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B6" w:rsidRDefault="00C05BB6" w:rsidP="00C05B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C05BB6" w:rsidRDefault="00C05BB6" w:rsidP="00C05B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Ленская средняя общеобразовательная школа» </w:t>
      </w:r>
    </w:p>
    <w:p w:rsidR="00C05BB6" w:rsidRDefault="00C05BB6" w:rsidP="00C05BB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C05BB6" w:rsidRDefault="00C05BB6" w:rsidP="00C05BB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К.Зинина, д. 7  с. Лена,  Ленский район, Архангельская область, 165783, тел. (881859)72 242</w:t>
      </w:r>
    </w:p>
    <w:p w:rsidR="00C05BB6" w:rsidRDefault="00C05BB6" w:rsidP="00C05BB6">
      <w:pPr>
        <w:pStyle w:val="a3"/>
        <w:jc w:val="center"/>
      </w:pPr>
      <w:r>
        <w:rPr>
          <w:rFonts w:ascii="Times New Roman" w:hAnsi="Times New Roman"/>
        </w:rPr>
        <w:t>факс: (881859)72 242   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>
          <w:rPr>
            <w:rStyle w:val="a4"/>
            <w:rFonts w:eastAsia="Arial Unicode MS"/>
            <w:lang w:val="en-US"/>
          </w:rPr>
          <w:t>Lmsosh</w:t>
        </w:r>
        <w:r>
          <w:rPr>
            <w:rStyle w:val="a4"/>
            <w:rFonts w:eastAsia="Arial Unicode MS"/>
          </w:rPr>
          <w:t>@</w:t>
        </w:r>
        <w:r>
          <w:rPr>
            <w:rStyle w:val="a4"/>
            <w:rFonts w:eastAsia="Arial Unicode MS"/>
            <w:lang w:val="en-US"/>
          </w:rPr>
          <w:t>mail</w:t>
        </w:r>
        <w:r>
          <w:rPr>
            <w:rStyle w:val="a4"/>
            <w:rFonts w:eastAsia="Arial Unicode MS"/>
          </w:rPr>
          <w:t>.</w:t>
        </w:r>
        <w:r>
          <w:rPr>
            <w:rStyle w:val="a4"/>
            <w:rFonts w:eastAsia="Arial Unicode MS"/>
            <w:lang w:val="en-US"/>
          </w:rPr>
          <w:t>ru</w:t>
        </w:r>
      </w:hyperlink>
      <w:r>
        <w:t xml:space="preserve">    </w:t>
      </w:r>
      <w:r>
        <w:rPr>
          <w:rFonts w:ascii="Times New Roman" w:hAnsi="Times New Roman"/>
        </w:rPr>
        <w:t>сайт:</w:t>
      </w:r>
      <w:r>
        <w:t xml:space="preserve"> </w:t>
      </w: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lmsosh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site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/</w:t>
      </w:r>
    </w:p>
    <w:p w:rsidR="00C05BB6" w:rsidRDefault="00C05BB6" w:rsidP="00C05BB6">
      <w:pPr>
        <w:pStyle w:val="a3"/>
        <w:rPr>
          <w:rFonts w:ascii="Times New Roman" w:hAnsi="Times New Roman"/>
          <w:b/>
        </w:rPr>
      </w:pPr>
    </w:p>
    <w:p w:rsidR="00C05BB6" w:rsidRDefault="00C05BB6" w:rsidP="00C05BB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4515"/>
        <w:gridCol w:w="4807"/>
      </w:tblGrid>
      <w:tr w:rsidR="00C05BB6" w:rsidRPr="00315A5C" w:rsidTr="00C2756B">
        <w:trPr>
          <w:trHeight w:val="1840"/>
          <w:jc w:val="center"/>
        </w:trPr>
        <w:tc>
          <w:tcPr>
            <w:tcW w:w="4515" w:type="dxa"/>
          </w:tcPr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 xml:space="preserve">протокол от __  ___ 20__ г. №  __ </w:t>
            </w:r>
          </w:p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07" w:type="dxa"/>
          </w:tcPr>
          <w:p w:rsidR="00C05BB6" w:rsidRPr="00315A5C" w:rsidRDefault="00C05BB6" w:rsidP="00C275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BB6" w:rsidRPr="00315A5C" w:rsidRDefault="00C05BB6" w:rsidP="00C2756B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5BB6" w:rsidRPr="00315A5C" w:rsidRDefault="00C05BB6" w:rsidP="00C2756B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315A5C">
              <w:rPr>
                <w:rFonts w:ascii="Times New Roman" w:hAnsi="Times New Roman"/>
                <w:sz w:val="24"/>
                <w:szCs w:val="24"/>
              </w:rPr>
              <w:t>Ле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15A5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A5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05BB6" w:rsidRPr="00315A5C" w:rsidRDefault="00C05BB6" w:rsidP="00C2756B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sz w:val="24"/>
                <w:szCs w:val="24"/>
              </w:rPr>
              <w:t xml:space="preserve"> </w:t>
            </w:r>
            <w:r w:rsidRPr="00315A5C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315A5C">
              <w:rPr>
                <w:rFonts w:ascii="Times New Roman" w:hAnsi="Times New Roman"/>
                <w:sz w:val="24"/>
                <w:szCs w:val="24"/>
              </w:rPr>
              <w:t xml:space="preserve">______________     </w:t>
            </w:r>
            <w:proofErr w:type="spellStart"/>
            <w:r w:rsidRPr="00315A5C">
              <w:rPr>
                <w:rFonts w:ascii="Times New Roman" w:hAnsi="Times New Roman"/>
                <w:sz w:val="24"/>
                <w:szCs w:val="24"/>
              </w:rPr>
              <w:t>И.Н.Тесля</w:t>
            </w:r>
            <w:proofErr w:type="spellEnd"/>
          </w:p>
          <w:p w:rsidR="00C05BB6" w:rsidRPr="00315A5C" w:rsidRDefault="00C05BB6" w:rsidP="00C2756B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315A5C">
              <w:rPr>
                <w:rFonts w:ascii="Times New Roman" w:hAnsi="Times New Roman"/>
                <w:sz w:val="24"/>
                <w:szCs w:val="24"/>
              </w:rPr>
              <w:t>Приказ от __  _____   20__ г. №  __</w:t>
            </w:r>
          </w:p>
          <w:p w:rsidR="00C05BB6" w:rsidRPr="00315A5C" w:rsidRDefault="00C05BB6" w:rsidP="00C2756B">
            <w:pPr>
              <w:pStyle w:val="a3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A04" w:rsidRDefault="000C3A04" w:rsidP="000C3A04">
      <w:pPr>
        <w:pStyle w:val="a3"/>
        <w:spacing w:line="276" w:lineRule="auto"/>
        <w:jc w:val="center"/>
        <w:rPr>
          <w:rFonts w:ascii="Times New Roman" w:hAnsi="Times New Roman"/>
          <w:sz w:val="36"/>
          <w:szCs w:val="36"/>
        </w:rPr>
      </w:pPr>
    </w:p>
    <w:p w:rsidR="002F6C29" w:rsidRPr="000C3A04" w:rsidRDefault="002F6C29" w:rsidP="000C3A04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C3A04">
        <w:rPr>
          <w:rFonts w:ascii="Times New Roman" w:hAnsi="Times New Roman"/>
          <w:b/>
          <w:sz w:val="36"/>
          <w:szCs w:val="36"/>
        </w:rPr>
        <w:t>ПОЛОЖЕНИЕ</w:t>
      </w:r>
    </w:p>
    <w:p w:rsidR="002F6C29" w:rsidRPr="00C8752A" w:rsidRDefault="002F6C29" w:rsidP="000C3A04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C3A04">
        <w:rPr>
          <w:rFonts w:ascii="Times New Roman" w:hAnsi="Times New Roman"/>
          <w:b/>
          <w:sz w:val="36"/>
          <w:szCs w:val="36"/>
        </w:rPr>
        <w:t xml:space="preserve">о посещении учебных занятий </w:t>
      </w:r>
      <w:r w:rsidRPr="00C8752A">
        <w:rPr>
          <w:rFonts w:ascii="Times New Roman" w:hAnsi="Times New Roman"/>
          <w:b/>
          <w:sz w:val="36"/>
          <w:szCs w:val="36"/>
        </w:rPr>
        <w:t>участниками</w:t>
      </w:r>
    </w:p>
    <w:p w:rsidR="002F6C29" w:rsidRPr="000C3A04" w:rsidRDefault="002F6C29" w:rsidP="000C3A04">
      <w:pPr>
        <w:pStyle w:val="a3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C8752A">
        <w:rPr>
          <w:rFonts w:ascii="Times New Roman" w:hAnsi="Times New Roman"/>
          <w:b/>
          <w:sz w:val="36"/>
          <w:szCs w:val="36"/>
        </w:rPr>
        <w:t>образовательн</w:t>
      </w:r>
      <w:r w:rsidR="00C05BB6" w:rsidRPr="00C8752A">
        <w:rPr>
          <w:rFonts w:ascii="Times New Roman" w:hAnsi="Times New Roman"/>
          <w:b/>
          <w:sz w:val="36"/>
          <w:szCs w:val="36"/>
        </w:rPr>
        <w:t>ых</w:t>
      </w:r>
      <w:r w:rsidRPr="00C8752A">
        <w:rPr>
          <w:rFonts w:ascii="Times New Roman" w:hAnsi="Times New Roman"/>
          <w:b/>
          <w:sz w:val="36"/>
          <w:szCs w:val="36"/>
        </w:rPr>
        <w:t xml:space="preserve"> </w:t>
      </w:r>
      <w:r w:rsidR="00C05BB6" w:rsidRPr="00C8752A">
        <w:rPr>
          <w:rFonts w:ascii="Times New Roman" w:hAnsi="Times New Roman"/>
          <w:b/>
          <w:sz w:val="36"/>
          <w:szCs w:val="36"/>
        </w:rPr>
        <w:t>отношений</w:t>
      </w:r>
      <w:r w:rsidRPr="000C3A04">
        <w:rPr>
          <w:rFonts w:ascii="Times New Roman" w:hAnsi="Times New Roman"/>
          <w:b/>
          <w:sz w:val="36"/>
          <w:szCs w:val="36"/>
        </w:rPr>
        <w:t xml:space="preserve"> в школе</w:t>
      </w:r>
    </w:p>
    <w:p w:rsidR="002F6C29" w:rsidRPr="000C3A04" w:rsidRDefault="002F6C29" w:rsidP="000C3A04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2F6C29" w:rsidRPr="000F6509" w:rsidRDefault="000C3A04" w:rsidP="00A841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0F650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1.1. Настоящее Положение устанавливает порядок посещения учебных заня</w:t>
      </w:r>
      <w:r w:rsidR="00C05BB6">
        <w:rPr>
          <w:rFonts w:ascii="Times New Roman" w:hAnsi="Times New Roman"/>
          <w:sz w:val="26"/>
          <w:szCs w:val="26"/>
        </w:rPr>
        <w:t xml:space="preserve">тий </w:t>
      </w:r>
      <w:r w:rsidR="00C05BB6" w:rsidRPr="00C8752A">
        <w:rPr>
          <w:rFonts w:ascii="Times New Roman" w:hAnsi="Times New Roman"/>
          <w:sz w:val="26"/>
          <w:szCs w:val="26"/>
        </w:rPr>
        <w:t xml:space="preserve">участниками образовательных </w:t>
      </w:r>
      <w:r w:rsidRPr="00C8752A">
        <w:rPr>
          <w:rFonts w:ascii="Times New Roman" w:hAnsi="Times New Roman"/>
          <w:sz w:val="26"/>
          <w:szCs w:val="26"/>
        </w:rPr>
        <w:t xml:space="preserve"> </w:t>
      </w:r>
      <w:r w:rsidR="00C05BB6" w:rsidRPr="00C8752A">
        <w:rPr>
          <w:rFonts w:ascii="Times New Roman" w:hAnsi="Times New Roman"/>
          <w:sz w:val="26"/>
          <w:szCs w:val="26"/>
        </w:rPr>
        <w:t xml:space="preserve">отношений </w:t>
      </w:r>
      <w:r w:rsidRPr="00C8752A">
        <w:rPr>
          <w:rFonts w:ascii="Times New Roman" w:hAnsi="Times New Roman"/>
          <w:sz w:val="26"/>
          <w:szCs w:val="26"/>
        </w:rPr>
        <w:t xml:space="preserve"> </w:t>
      </w:r>
      <w:r w:rsidRPr="000F6509">
        <w:rPr>
          <w:rFonts w:ascii="Times New Roman" w:hAnsi="Times New Roman"/>
          <w:sz w:val="26"/>
          <w:szCs w:val="26"/>
        </w:rPr>
        <w:t>и призвано обеспечить:</w:t>
      </w:r>
    </w:p>
    <w:p w:rsidR="000C3A04" w:rsidRPr="00C8752A" w:rsidRDefault="002F6C29" w:rsidP="00C05BB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 xml:space="preserve">права учащихся на получение образования в соответствии </w:t>
      </w:r>
      <w:r w:rsidR="00970FEA" w:rsidRPr="00C8752A">
        <w:rPr>
          <w:rFonts w:ascii="Times New Roman" w:hAnsi="Times New Roman"/>
          <w:sz w:val="26"/>
          <w:szCs w:val="26"/>
        </w:rPr>
        <w:t>ст. 5</w:t>
      </w:r>
      <w:r w:rsidR="00C05BB6" w:rsidRPr="00C05B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75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752A" w:rsidRPr="00C8752A">
        <w:rPr>
          <w:rFonts w:ascii="Times New Roman" w:hAnsi="Times New Roman"/>
          <w:sz w:val="24"/>
          <w:szCs w:val="24"/>
        </w:rPr>
        <w:t>Федерального</w:t>
      </w:r>
      <w:r w:rsidR="00C05BB6" w:rsidRPr="00C8752A">
        <w:rPr>
          <w:rFonts w:ascii="Times New Roman" w:hAnsi="Times New Roman"/>
          <w:sz w:val="24"/>
          <w:szCs w:val="24"/>
        </w:rPr>
        <w:t xml:space="preserve"> закон</w:t>
      </w:r>
      <w:r w:rsidR="00C8752A" w:rsidRPr="00C8752A">
        <w:rPr>
          <w:rFonts w:ascii="Times New Roman" w:hAnsi="Times New Roman"/>
          <w:sz w:val="24"/>
          <w:szCs w:val="24"/>
        </w:rPr>
        <w:t>а</w:t>
      </w:r>
      <w:r w:rsidR="00C05BB6" w:rsidRPr="00C8752A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"Об образовании в Российской Федерации";</w:t>
      </w:r>
    </w:p>
    <w:p w:rsidR="00C8752A" w:rsidRPr="00C8752A" w:rsidRDefault="002F6C29" w:rsidP="00C05BB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C8752A">
        <w:rPr>
          <w:rFonts w:ascii="Times New Roman" w:hAnsi="Times New Roman"/>
          <w:sz w:val="26"/>
          <w:szCs w:val="26"/>
        </w:rPr>
        <w:t>права родителей (законных представителей) на ознакомление с ходом и содержанием образовательного процесса, с оценками успеваемос</w:t>
      </w:r>
      <w:r w:rsidR="00C05BB6" w:rsidRPr="00C8752A">
        <w:rPr>
          <w:rFonts w:ascii="Times New Roman" w:hAnsi="Times New Roman"/>
          <w:sz w:val="26"/>
          <w:szCs w:val="26"/>
        </w:rPr>
        <w:t xml:space="preserve">ти обучающихся в соответствии </w:t>
      </w:r>
      <w:r w:rsidR="00C8752A" w:rsidRPr="00C8752A">
        <w:rPr>
          <w:rFonts w:ascii="Times New Roman" w:hAnsi="Times New Roman"/>
          <w:sz w:val="26"/>
          <w:szCs w:val="26"/>
        </w:rPr>
        <w:t>ст.44</w:t>
      </w:r>
      <w:r w:rsidRPr="00C8752A">
        <w:rPr>
          <w:rFonts w:ascii="Times New Roman" w:hAnsi="Times New Roman"/>
          <w:sz w:val="26"/>
          <w:szCs w:val="26"/>
        </w:rPr>
        <w:t xml:space="preserve"> </w:t>
      </w:r>
      <w:r w:rsidR="00C05BB6" w:rsidRPr="00C8752A">
        <w:rPr>
          <w:rFonts w:ascii="Times New Roman" w:hAnsi="Times New Roman"/>
          <w:color w:val="FF0000"/>
          <w:sz w:val="26"/>
          <w:szCs w:val="24"/>
        </w:rPr>
        <w:t xml:space="preserve"> </w:t>
      </w:r>
      <w:r w:rsidR="00C05BB6" w:rsidRPr="00C8752A">
        <w:rPr>
          <w:rFonts w:ascii="Times New Roman" w:hAnsi="Times New Roman"/>
          <w:sz w:val="26"/>
          <w:szCs w:val="24"/>
        </w:rPr>
        <w:t>Федеральн</w:t>
      </w:r>
      <w:r w:rsidR="00C8752A" w:rsidRPr="00C8752A">
        <w:rPr>
          <w:rFonts w:ascii="Times New Roman" w:hAnsi="Times New Roman"/>
          <w:sz w:val="26"/>
          <w:szCs w:val="24"/>
        </w:rPr>
        <w:t xml:space="preserve">ого закона </w:t>
      </w:r>
      <w:r w:rsidR="00C05BB6" w:rsidRPr="00C8752A">
        <w:rPr>
          <w:rFonts w:ascii="Times New Roman" w:hAnsi="Times New Roman"/>
          <w:sz w:val="26"/>
          <w:szCs w:val="24"/>
        </w:rPr>
        <w:t xml:space="preserve"> Российской Федерации от 29 декабря 2012 г. N 273-ФЗ "Об образовании в Российской Федерации"</w:t>
      </w:r>
      <w:r w:rsidR="00C8752A" w:rsidRPr="00C8752A">
        <w:rPr>
          <w:rFonts w:ascii="Times New Roman" w:hAnsi="Times New Roman"/>
          <w:sz w:val="26"/>
          <w:szCs w:val="24"/>
        </w:rPr>
        <w:t>;</w:t>
      </w:r>
      <w:r w:rsidR="00C05BB6" w:rsidRPr="00C8752A">
        <w:rPr>
          <w:rFonts w:ascii="Times New Roman" w:hAnsi="Times New Roman"/>
          <w:sz w:val="26"/>
          <w:szCs w:val="24"/>
        </w:rPr>
        <w:t xml:space="preserve"> </w:t>
      </w:r>
    </w:p>
    <w:p w:rsidR="000C3A04" w:rsidRPr="00C8752A" w:rsidRDefault="002F6C29" w:rsidP="00C05BB6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8752A">
        <w:rPr>
          <w:rFonts w:ascii="Times New Roman" w:hAnsi="Times New Roman"/>
          <w:sz w:val="26"/>
          <w:szCs w:val="26"/>
        </w:rPr>
        <w:t xml:space="preserve">права учителей на свободу творчества ст. </w:t>
      </w:r>
      <w:r w:rsidR="00C8752A" w:rsidRPr="00C8752A">
        <w:rPr>
          <w:rFonts w:ascii="Times New Roman" w:hAnsi="Times New Roman"/>
          <w:sz w:val="26"/>
          <w:szCs w:val="26"/>
        </w:rPr>
        <w:t xml:space="preserve">47 </w:t>
      </w:r>
      <w:r w:rsidR="00C05BB6" w:rsidRPr="00C8752A">
        <w:rPr>
          <w:rFonts w:ascii="Times New Roman" w:hAnsi="Times New Roman"/>
          <w:sz w:val="26"/>
          <w:szCs w:val="24"/>
        </w:rPr>
        <w:t>Федерального закона Российской Федерации от 29 декабря 2012 г. N 273-ФЗ "Об образовании в Российской Федерации"</w:t>
      </w:r>
      <w:r w:rsidRPr="00C8752A">
        <w:rPr>
          <w:rFonts w:ascii="Times New Roman" w:hAnsi="Times New Roman"/>
          <w:sz w:val="26"/>
          <w:szCs w:val="26"/>
        </w:rPr>
        <w:t>;</w:t>
      </w:r>
    </w:p>
    <w:p w:rsidR="002F6C29" w:rsidRPr="00C8752A" w:rsidRDefault="002F6C29" w:rsidP="000C3A0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 xml:space="preserve">права руководителей учреждения на осуществление контроля за соблюдением законодательства </w:t>
      </w:r>
      <w:r w:rsidRPr="00C8752A">
        <w:rPr>
          <w:rFonts w:ascii="Times New Roman" w:hAnsi="Times New Roman"/>
          <w:sz w:val="26"/>
          <w:szCs w:val="26"/>
        </w:rPr>
        <w:t>ст.</w:t>
      </w:r>
      <w:r w:rsidR="00C8752A" w:rsidRPr="00C8752A">
        <w:rPr>
          <w:rFonts w:ascii="Times New Roman" w:hAnsi="Times New Roman"/>
          <w:sz w:val="26"/>
          <w:szCs w:val="26"/>
        </w:rPr>
        <w:t>51</w:t>
      </w:r>
      <w:r w:rsidR="00C05BB6" w:rsidRPr="00C8752A">
        <w:rPr>
          <w:rFonts w:ascii="Times New Roman" w:hAnsi="Times New Roman"/>
          <w:sz w:val="26"/>
          <w:szCs w:val="24"/>
        </w:rPr>
        <w:t xml:space="preserve"> Федерального закона Российской Федерации от 29 декабря 2012 г. N 273-ФЗ "Об образовании в Российской Федерации"</w:t>
      </w:r>
      <w:r w:rsidRPr="00C8752A">
        <w:rPr>
          <w:rFonts w:ascii="Times New Roman" w:hAnsi="Times New Roman"/>
          <w:sz w:val="26"/>
          <w:szCs w:val="26"/>
        </w:rPr>
        <w:t>;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1.2. Под учебными занятиями (определёнными учебными планами, расписаниями) понимаются: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уроки;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лабораторные и практические занятия;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факультативные занятия;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индивидуальные и групповые занятия;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кружки;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lastRenderedPageBreak/>
        <w:t>спортивные секции</w:t>
      </w:r>
    </w:p>
    <w:p w:rsidR="002F6C29" w:rsidRPr="000F6509" w:rsidRDefault="002F6C29" w:rsidP="000C3A0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элективные курсы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 xml:space="preserve">1.3. </w:t>
      </w:r>
      <w:r w:rsidRPr="00C8752A">
        <w:rPr>
          <w:rFonts w:ascii="Times New Roman" w:hAnsi="Times New Roman"/>
          <w:sz w:val="26"/>
          <w:szCs w:val="26"/>
        </w:rPr>
        <w:t>Участниками образовательн</w:t>
      </w:r>
      <w:r w:rsidR="00C05BB6" w:rsidRPr="00C8752A">
        <w:rPr>
          <w:rFonts w:ascii="Times New Roman" w:hAnsi="Times New Roman"/>
          <w:sz w:val="26"/>
          <w:szCs w:val="26"/>
        </w:rPr>
        <w:t>ых</w:t>
      </w:r>
      <w:r w:rsidRPr="00C8752A">
        <w:rPr>
          <w:rFonts w:ascii="Times New Roman" w:hAnsi="Times New Roman"/>
          <w:sz w:val="26"/>
          <w:szCs w:val="26"/>
        </w:rPr>
        <w:t xml:space="preserve"> </w:t>
      </w:r>
      <w:r w:rsidR="00C05BB6" w:rsidRPr="00C8752A">
        <w:rPr>
          <w:rFonts w:ascii="Times New Roman" w:hAnsi="Times New Roman"/>
          <w:sz w:val="26"/>
          <w:szCs w:val="26"/>
        </w:rPr>
        <w:t>отношений</w:t>
      </w:r>
      <w:r w:rsidRPr="00C8752A">
        <w:rPr>
          <w:rFonts w:ascii="Times New Roman" w:hAnsi="Times New Roman"/>
          <w:sz w:val="26"/>
          <w:szCs w:val="26"/>
        </w:rPr>
        <w:t xml:space="preserve"> являются</w:t>
      </w:r>
      <w:r w:rsidRPr="000F6509">
        <w:rPr>
          <w:rFonts w:ascii="Times New Roman" w:hAnsi="Times New Roman"/>
          <w:sz w:val="26"/>
          <w:szCs w:val="26"/>
        </w:rPr>
        <w:t>:</w:t>
      </w:r>
    </w:p>
    <w:p w:rsidR="002F6C29" w:rsidRPr="000F6509" w:rsidRDefault="002F6C29" w:rsidP="000F6509">
      <w:pPr>
        <w:pStyle w:val="a3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едагогический коллектив;</w:t>
      </w:r>
    </w:p>
    <w:p w:rsidR="002F6C29" w:rsidRPr="000F6509" w:rsidRDefault="002F6C29" w:rsidP="000F6509">
      <w:pPr>
        <w:pStyle w:val="a3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бучающиеся;</w:t>
      </w:r>
    </w:p>
    <w:p w:rsidR="002F6C29" w:rsidRPr="000F6509" w:rsidRDefault="002F6C29" w:rsidP="000F6509">
      <w:pPr>
        <w:pStyle w:val="a3"/>
        <w:numPr>
          <w:ilvl w:val="0"/>
          <w:numId w:val="9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родители (законные представители и родительская общественность);</w:t>
      </w:r>
    </w:p>
    <w:p w:rsidR="002F6C29" w:rsidRPr="000F6509" w:rsidRDefault="002F6C29" w:rsidP="000F6509">
      <w:pPr>
        <w:pStyle w:val="a3"/>
        <w:spacing w:line="276" w:lineRule="auto"/>
        <w:rPr>
          <w:rFonts w:ascii="Times New Roman" w:hAnsi="Times New Roman"/>
          <w:sz w:val="16"/>
          <w:szCs w:val="16"/>
        </w:rPr>
      </w:pPr>
    </w:p>
    <w:p w:rsidR="002F6C29" w:rsidRPr="000F6509" w:rsidRDefault="002F6C29" w:rsidP="00A841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0F6509">
        <w:rPr>
          <w:rFonts w:ascii="Times New Roman" w:hAnsi="Times New Roman"/>
          <w:b/>
          <w:sz w:val="26"/>
          <w:szCs w:val="26"/>
        </w:rPr>
        <w:t>Посещение учебных занятий администрацией школы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2.1. Администрация школы посещает учебные занятия в соответствии с планом работы школы по следующим разделам этого плана:</w:t>
      </w:r>
    </w:p>
    <w:p w:rsidR="002F6C29" w:rsidRPr="000F6509" w:rsidRDefault="002F6C29" w:rsidP="000C3A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контроль за соблюдением законодательства в сфере образования;</w:t>
      </w:r>
    </w:p>
    <w:p w:rsidR="002F6C29" w:rsidRPr="000F6509" w:rsidRDefault="002F6C29" w:rsidP="000C3A04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0F6509">
        <w:rPr>
          <w:rFonts w:ascii="Times New Roman" w:hAnsi="Times New Roman"/>
          <w:sz w:val="26"/>
          <w:szCs w:val="26"/>
        </w:rPr>
        <w:t>внутришкольный</w:t>
      </w:r>
      <w:proofErr w:type="spellEnd"/>
      <w:r w:rsidRPr="000F6509">
        <w:rPr>
          <w:rFonts w:ascii="Times New Roman" w:hAnsi="Times New Roman"/>
          <w:sz w:val="26"/>
          <w:szCs w:val="26"/>
        </w:rPr>
        <w:t xml:space="preserve"> контроль и руководство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2.2. Основными целями посещения уроков является:</w:t>
      </w:r>
    </w:p>
    <w:p w:rsidR="002F6C29" w:rsidRPr="000F6509" w:rsidRDefault="002F6C29" w:rsidP="000C3A04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мощь в выполнении профессиональных задач;</w:t>
      </w:r>
    </w:p>
    <w:p w:rsidR="002F6C29" w:rsidRPr="000F6509" w:rsidRDefault="002F6C29" w:rsidP="000C3A04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контроль за деятельностью учителей по вопросу усвоения учащимися государственного образовательного стандарта по предметам;</w:t>
      </w:r>
    </w:p>
    <w:p w:rsidR="002F6C29" w:rsidRPr="000F6509" w:rsidRDefault="002F6C29" w:rsidP="000C3A04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инспектирование деятельности учителей;</w:t>
      </w:r>
    </w:p>
    <w:p w:rsidR="002F6C29" w:rsidRPr="000F6509" w:rsidRDefault="002F6C29" w:rsidP="000C3A04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контроль за соблюдением законодательства в сфере воспитания и обучения;</w:t>
      </w:r>
    </w:p>
    <w:p w:rsidR="002F6C29" w:rsidRPr="000F6509" w:rsidRDefault="002F6C29" w:rsidP="000C3A04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вышение эффективности результатов работы школы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2.3. Порядок посещения занятий: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администратор предупреждает учителя о своём посещении его урока за 10-15 минут до начала урока;</w:t>
      </w:r>
    </w:p>
    <w:p w:rsidR="002F6C29" w:rsidRPr="000F6509" w:rsidRDefault="002F6C29" w:rsidP="000F650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администратор имеет право:</w:t>
      </w:r>
    </w:p>
    <w:p w:rsidR="000C3A04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знакомиться с конспектом урока;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собрать и просмотреть тетради учащихся, дневники;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если это необходимо, беседовать с учащимися после занятий на интересующую его тему в присутствии учителя;</w:t>
      </w:r>
    </w:p>
    <w:p w:rsidR="002F6C29" w:rsidRPr="000F6509" w:rsidRDefault="002F6C29" w:rsidP="000F650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во время посещения занятий администратор не имеет права: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вмешиваться в ход его проведения;</w:t>
      </w:r>
    </w:p>
    <w:p w:rsidR="000C3A04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выходить во время урока (за исключением экстремальных случаев);</w:t>
      </w:r>
    </w:p>
    <w:p w:rsidR="002F6C29" w:rsidRPr="000F6509" w:rsidRDefault="002F6C29" w:rsidP="000F650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сле посещений занятий обязательно собеседование администратора и преподавателя по следующим направлениям: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самоанализ урока учителем;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анализ урока администратором, руководителем, посетившим урок;</w:t>
      </w:r>
    </w:p>
    <w:p w:rsidR="002F6C29" w:rsidRPr="000F6509" w:rsidRDefault="002F6C29" w:rsidP="000F6509">
      <w:pPr>
        <w:pStyle w:val="a3"/>
        <w:numPr>
          <w:ilvl w:val="0"/>
          <w:numId w:val="14"/>
        </w:numPr>
        <w:spacing w:line="276" w:lineRule="auto"/>
        <w:ind w:left="360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согласование выводов учителя и администратора по результатам посещённого урока.</w:t>
      </w:r>
    </w:p>
    <w:p w:rsidR="002F6C29" w:rsidRPr="000F6509" w:rsidRDefault="002F6C29" w:rsidP="000C3A04">
      <w:pPr>
        <w:pStyle w:val="a3"/>
        <w:spacing w:line="276" w:lineRule="auto"/>
        <w:ind w:left="720"/>
        <w:rPr>
          <w:rFonts w:ascii="Times New Roman" w:hAnsi="Times New Roman"/>
          <w:sz w:val="16"/>
          <w:szCs w:val="16"/>
        </w:rPr>
      </w:pPr>
    </w:p>
    <w:p w:rsidR="002F6C29" w:rsidRPr="000F6509" w:rsidRDefault="002F6C29" w:rsidP="00A8418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0F6509">
        <w:rPr>
          <w:rFonts w:ascii="Times New Roman" w:hAnsi="Times New Roman"/>
          <w:b/>
          <w:sz w:val="26"/>
          <w:szCs w:val="26"/>
        </w:rPr>
        <w:t xml:space="preserve">Посещение занятий родителями (законными представителями) </w:t>
      </w:r>
    </w:p>
    <w:p w:rsidR="002F6C29" w:rsidRPr="000F6509" w:rsidRDefault="000F650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 xml:space="preserve">3.1. </w:t>
      </w:r>
      <w:r w:rsidR="002F6C29" w:rsidRPr="000F6509">
        <w:rPr>
          <w:rFonts w:ascii="Times New Roman" w:hAnsi="Times New Roman"/>
          <w:sz w:val="26"/>
          <w:szCs w:val="26"/>
        </w:rPr>
        <w:t>Родители ( законные представители</w:t>
      </w:r>
      <w:r w:rsidR="002F6C29" w:rsidRPr="00C8752A">
        <w:rPr>
          <w:rFonts w:ascii="Times New Roman" w:hAnsi="Times New Roman"/>
          <w:sz w:val="26"/>
          <w:szCs w:val="26"/>
        </w:rPr>
        <w:t>), на основании ст</w:t>
      </w:r>
      <w:r w:rsidR="00C8752A" w:rsidRPr="00C8752A">
        <w:rPr>
          <w:rFonts w:ascii="Times New Roman" w:hAnsi="Times New Roman"/>
          <w:sz w:val="26"/>
          <w:szCs w:val="26"/>
        </w:rPr>
        <w:t xml:space="preserve">. 44 </w:t>
      </w:r>
      <w:r w:rsidR="00C05BB6" w:rsidRPr="00C8752A">
        <w:rPr>
          <w:rFonts w:ascii="Times New Roman" w:hAnsi="Times New Roman"/>
          <w:sz w:val="26"/>
          <w:szCs w:val="24"/>
        </w:rPr>
        <w:t xml:space="preserve">Федерального закона Российской Федерации от 29 декабря 2012 г. N 273-ФЗ "Об образовании в </w:t>
      </w:r>
      <w:r w:rsidR="00C05BB6" w:rsidRPr="00C8752A">
        <w:rPr>
          <w:rFonts w:ascii="Times New Roman" w:hAnsi="Times New Roman"/>
          <w:sz w:val="26"/>
          <w:szCs w:val="24"/>
        </w:rPr>
        <w:lastRenderedPageBreak/>
        <w:t>Российской Федерации"</w:t>
      </w:r>
      <w:r w:rsidR="002F6C29" w:rsidRPr="00C8752A">
        <w:rPr>
          <w:rFonts w:ascii="Times New Roman" w:hAnsi="Times New Roman"/>
          <w:sz w:val="26"/>
          <w:szCs w:val="26"/>
        </w:rPr>
        <w:t xml:space="preserve">, </w:t>
      </w:r>
      <w:r w:rsidR="002F6C29" w:rsidRPr="000F6509">
        <w:rPr>
          <w:rFonts w:ascii="Times New Roman" w:hAnsi="Times New Roman"/>
          <w:sz w:val="26"/>
          <w:szCs w:val="26"/>
        </w:rPr>
        <w:t>имеют право, при согласовании с педагогами и администрацией школы, посещать любые занятия в школе, где могут:</w:t>
      </w:r>
    </w:p>
    <w:p w:rsidR="002F6C29" w:rsidRPr="000F6509" w:rsidRDefault="002F6C29" w:rsidP="000C3A04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знакомиться с ходом занятий, его содержанием, требованиями учителя;</w:t>
      </w:r>
    </w:p>
    <w:p w:rsidR="002F6C29" w:rsidRPr="000F6509" w:rsidRDefault="002F6C29" w:rsidP="000C3A04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ценить работоспособность своего ребёнка, его активность на занятиях;</w:t>
      </w:r>
    </w:p>
    <w:p w:rsidR="002F6C29" w:rsidRPr="000F6509" w:rsidRDefault="002F6C29" w:rsidP="000C3A04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смотреть его умение грамотно, правильно излагать свои мысли;</w:t>
      </w:r>
    </w:p>
    <w:p w:rsidR="002F6C29" w:rsidRPr="000F6509" w:rsidRDefault="002F6C29" w:rsidP="000C3A04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нять место ребёнка в коллективе;</w:t>
      </w:r>
    </w:p>
    <w:p w:rsidR="002F6C29" w:rsidRPr="000F6509" w:rsidRDefault="002F6C29" w:rsidP="000C3A04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убедиться в объективности выставления ребёнку оценок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ри заявлении родителей (законных представителей) о желании посетить учебные занятия директор школы проводит следующие мероприятия:</w:t>
      </w:r>
    </w:p>
    <w:p w:rsidR="002F6C29" w:rsidRPr="000F6509" w:rsidRDefault="002F6C29" w:rsidP="000C3A04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ринимает заявление от родителей (законных представителей) в письменном виде на посещение уроков;</w:t>
      </w:r>
    </w:p>
    <w:p w:rsidR="002F6C29" w:rsidRPr="000F6509" w:rsidRDefault="002F6C29" w:rsidP="000C3A04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согласовывает день и время посещения занятий по интересующему их предмету в присутствии учителя-предметника (составляется график, если занятие будет посещено не одно, а возможно и у нескольких педагогов);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Родители (законные представители) во время посещения занятий обязаны:</w:t>
      </w:r>
    </w:p>
    <w:p w:rsidR="002F6C29" w:rsidRPr="000F6509" w:rsidRDefault="002F6C29" w:rsidP="000C3A04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не нарушать порядок;</w:t>
      </w:r>
    </w:p>
    <w:p w:rsidR="002F6C29" w:rsidRPr="000F6509" w:rsidRDefault="002F6C29" w:rsidP="000C3A04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не выходить из кабинета до окончания занятий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Родители (законные представители) имеют право:</w:t>
      </w:r>
    </w:p>
    <w:p w:rsidR="002F6C29" w:rsidRPr="000F6509" w:rsidRDefault="002F6C29" w:rsidP="000C3A0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участвовать в анализе урока, высказывать своё мнение;</w:t>
      </w:r>
    </w:p>
    <w:p w:rsidR="002F6C29" w:rsidRPr="000F6509" w:rsidRDefault="002F6C29" w:rsidP="000C3A0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лучить консультацию по интересующим их вопросам;</w:t>
      </w:r>
    </w:p>
    <w:p w:rsidR="002F6C29" w:rsidRPr="000F6509" w:rsidRDefault="002F6C29" w:rsidP="000C3A0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братиться к директору по дальнейшему решению данного вопроса.</w:t>
      </w:r>
    </w:p>
    <w:p w:rsidR="002F6C29" w:rsidRPr="000F6509" w:rsidRDefault="00C05BB6" w:rsidP="000F6509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Родители (</w:t>
      </w:r>
      <w:r w:rsidR="000F6509" w:rsidRPr="000F6509">
        <w:rPr>
          <w:rFonts w:ascii="Times New Roman" w:hAnsi="Times New Roman"/>
          <w:sz w:val="26"/>
          <w:szCs w:val="26"/>
        </w:rPr>
        <w:t>законные представители) по инициативе учителя обязаны посетить занятия в школе, чтобы  сравнить объём его знаний с государственным образовательным стандартом, объёмом знаний других учащихся.</w:t>
      </w:r>
    </w:p>
    <w:p w:rsidR="000F6509" w:rsidRPr="000F6509" w:rsidRDefault="000F6509" w:rsidP="00A84182">
      <w:pPr>
        <w:pStyle w:val="a3"/>
        <w:spacing w:line="276" w:lineRule="auto"/>
        <w:rPr>
          <w:rFonts w:ascii="Times New Roman" w:hAnsi="Times New Roman"/>
          <w:sz w:val="16"/>
          <w:szCs w:val="16"/>
        </w:rPr>
      </w:pPr>
    </w:p>
    <w:p w:rsidR="002F6C29" w:rsidRPr="000F6509" w:rsidRDefault="002F6C29" w:rsidP="00A84182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4</w:t>
      </w:r>
      <w:r w:rsidRPr="000F6509">
        <w:rPr>
          <w:rFonts w:ascii="Times New Roman" w:hAnsi="Times New Roman"/>
          <w:b/>
          <w:sz w:val="26"/>
          <w:szCs w:val="26"/>
        </w:rPr>
        <w:t>. Посещение занятий учителями школы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Цели посещения уроков педагогами:</w:t>
      </w:r>
    </w:p>
    <w:p w:rsidR="002F6C29" w:rsidRPr="000F6509" w:rsidRDefault="002F6C29" w:rsidP="000C3A0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развитие профессионального мастерства педагогов, уровня методической работы;</w:t>
      </w:r>
    </w:p>
    <w:p w:rsidR="002F6C29" w:rsidRPr="000F6509" w:rsidRDefault="002F6C29" w:rsidP="000C3A0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бобщение передового педагогического опыта.</w:t>
      </w:r>
    </w:p>
    <w:p w:rsidR="002F6C29" w:rsidRPr="000F6509" w:rsidRDefault="002F6C29" w:rsidP="000C3A04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оказание методической помощи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осле посещения учебных занятий проводится собеседование, где согласовываются выводы по результатам посещения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16"/>
          <w:szCs w:val="16"/>
        </w:rPr>
      </w:pPr>
    </w:p>
    <w:p w:rsidR="002F6C29" w:rsidRPr="000F6509" w:rsidRDefault="002F6C29" w:rsidP="00A84182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0F6509">
        <w:rPr>
          <w:rFonts w:ascii="Times New Roman" w:hAnsi="Times New Roman"/>
          <w:b/>
          <w:sz w:val="26"/>
          <w:szCs w:val="26"/>
        </w:rPr>
        <w:t>5. Оформление документов для посещения уроков.</w:t>
      </w:r>
    </w:p>
    <w:p w:rsidR="002F6C29" w:rsidRPr="000F6509" w:rsidRDefault="002F6C29" w:rsidP="000C3A04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Результаты посещения учебных занятий всеми участниками образовательного процесса обязательно оформляются документально.</w:t>
      </w:r>
    </w:p>
    <w:p w:rsidR="002F6C29" w:rsidRPr="000F6509" w:rsidRDefault="002F6C29" w:rsidP="000C3A04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ри посещении занятий администрацией анализ фиксируется в тетради  посещения уроков данного учителя-предметника.</w:t>
      </w:r>
    </w:p>
    <w:p w:rsidR="002F6C29" w:rsidRPr="000F6509" w:rsidRDefault="002F6C29" w:rsidP="000C3A04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При посещении занятий педагогами школы анализ может фиксироваться в произвольной форме самим посещающим.</w:t>
      </w:r>
    </w:p>
    <w:p w:rsidR="002F6C29" w:rsidRPr="000F6509" w:rsidRDefault="002F6C29" w:rsidP="000C3A04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lastRenderedPageBreak/>
        <w:t>В зависимости от значимости для школы результатов посещения уроков может быть написана справка, которая также может обсуждаться:</w:t>
      </w:r>
    </w:p>
    <w:p w:rsidR="002F6C29" w:rsidRPr="000F6509" w:rsidRDefault="002F6C29" w:rsidP="000C3A04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на заседании методического объединения учителей;</w:t>
      </w:r>
    </w:p>
    <w:p w:rsidR="000C3A04" w:rsidRPr="000F6509" w:rsidRDefault="002F6C29" w:rsidP="000C3A04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F6509">
        <w:rPr>
          <w:rFonts w:ascii="Times New Roman" w:hAnsi="Times New Roman"/>
          <w:sz w:val="26"/>
          <w:szCs w:val="26"/>
        </w:rPr>
        <w:t>на совещании при директоре;</w:t>
      </w:r>
    </w:p>
    <w:p w:rsidR="002F6C29" w:rsidRPr="000F6509" w:rsidRDefault="002F6C29" w:rsidP="000C3A04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3658B">
        <w:rPr>
          <w:rFonts w:ascii="Times New Roman" w:hAnsi="Times New Roman"/>
          <w:sz w:val="26"/>
          <w:szCs w:val="26"/>
        </w:rPr>
        <w:t>на педагогическом совете.</w:t>
      </w:r>
      <w:r w:rsidR="0003658B" w:rsidRPr="0003658B">
        <w:rPr>
          <w:rFonts w:ascii="Times New Roman" w:hAnsi="Times New Roman"/>
          <w:sz w:val="26"/>
          <w:szCs w:val="26"/>
        </w:rPr>
        <w:t xml:space="preserve"> </w:t>
      </w:r>
    </w:p>
    <w:sectPr w:rsidR="002F6C29" w:rsidRPr="000F6509" w:rsidSect="0003658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A23"/>
    <w:multiLevelType w:val="hybridMultilevel"/>
    <w:tmpl w:val="1E669A98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E25B4"/>
    <w:multiLevelType w:val="hybridMultilevel"/>
    <w:tmpl w:val="6F8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6E54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BDD"/>
    <w:multiLevelType w:val="hybridMultilevel"/>
    <w:tmpl w:val="B4CEE936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82A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256C0"/>
    <w:multiLevelType w:val="hybridMultilevel"/>
    <w:tmpl w:val="496E8380"/>
    <w:lvl w:ilvl="0" w:tplc="278A5A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73365"/>
    <w:multiLevelType w:val="hybridMultilevel"/>
    <w:tmpl w:val="CE5C2076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3DB0"/>
    <w:multiLevelType w:val="hybridMultilevel"/>
    <w:tmpl w:val="A8A0890A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82A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C19FE"/>
    <w:multiLevelType w:val="hybridMultilevel"/>
    <w:tmpl w:val="CC1A89B8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91CB7"/>
    <w:multiLevelType w:val="hybridMultilevel"/>
    <w:tmpl w:val="B412CBC8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4B4"/>
    <w:multiLevelType w:val="multilevel"/>
    <w:tmpl w:val="B32E7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1A1E29"/>
    <w:multiLevelType w:val="hybridMultilevel"/>
    <w:tmpl w:val="09183584"/>
    <w:lvl w:ilvl="0" w:tplc="EBD6278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229"/>
    <w:multiLevelType w:val="hybridMultilevel"/>
    <w:tmpl w:val="03726998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6207D"/>
    <w:multiLevelType w:val="hybridMultilevel"/>
    <w:tmpl w:val="08260AC0"/>
    <w:lvl w:ilvl="0" w:tplc="EBD6278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DD57D4"/>
    <w:multiLevelType w:val="hybridMultilevel"/>
    <w:tmpl w:val="4150033E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61577"/>
    <w:multiLevelType w:val="hybridMultilevel"/>
    <w:tmpl w:val="F0F0EA5E"/>
    <w:lvl w:ilvl="0" w:tplc="4AB46CC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85CE4"/>
    <w:multiLevelType w:val="hybridMultilevel"/>
    <w:tmpl w:val="D416EFF2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832ED"/>
    <w:multiLevelType w:val="hybridMultilevel"/>
    <w:tmpl w:val="CDA6E62A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848C6"/>
    <w:multiLevelType w:val="hybridMultilevel"/>
    <w:tmpl w:val="4924749A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BE6FF7"/>
    <w:multiLevelType w:val="hybridMultilevel"/>
    <w:tmpl w:val="6714DE58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574D5"/>
    <w:multiLevelType w:val="hybridMultilevel"/>
    <w:tmpl w:val="C1C2A818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CD74BF"/>
    <w:multiLevelType w:val="hybridMultilevel"/>
    <w:tmpl w:val="0A081D5E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A93419"/>
    <w:multiLevelType w:val="hybridMultilevel"/>
    <w:tmpl w:val="DF16DDAC"/>
    <w:lvl w:ilvl="0" w:tplc="FC82A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1977CD"/>
    <w:multiLevelType w:val="hybridMultilevel"/>
    <w:tmpl w:val="A9B2A6AC"/>
    <w:lvl w:ilvl="0" w:tplc="FC82A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21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5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61C"/>
    <w:rsid w:val="0003658B"/>
    <w:rsid w:val="000C3A04"/>
    <w:rsid w:val="000F6509"/>
    <w:rsid w:val="00121D6A"/>
    <w:rsid w:val="002E7C74"/>
    <w:rsid w:val="002F6C29"/>
    <w:rsid w:val="00321223"/>
    <w:rsid w:val="00333E1B"/>
    <w:rsid w:val="00343BE2"/>
    <w:rsid w:val="0055261C"/>
    <w:rsid w:val="006429C6"/>
    <w:rsid w:val="00787311"/>
    <w:rsid w:val="007C0D46"/>
    <w:rsid w:val="00807237"/>
    <w:rsid w:val="0082643E"/>
    <w:rsid w:val="00970FEA"/>
    <w:rsid w:val="00A84182"/>
    <w:rsid w:val="00C05BB6"/>
    <w:rsid w:val="00C8752A"/>
    <w:rsid w:val="00CE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3A04"/>
    <w:rPr>
      <w:sz w:val="22"/>
      <w:szCs w:val="22"/>
    </w:rPr>
  </w:style>
  <w:style w:type="character" w:styleId="a4">
    <w:name w:val="Hyperlink"/>
    <w:basedOn w:val="a0"/>
    <w:uiPriority w:val="99"/>
    <w:rsid w:val="000C3A04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E15-8BF2-4FFC-96B7-4E0F97D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21T06:56:00Z</cp:lastPrinted>
  <dcterms:created xsi:type="dcterms:W3CDTF">2012-03-14T04:45:00Z</dcterms:created>
  <dcterms:modified xsi:type="dcterms:W3CDTF">2014-04-21T06:57:00Z</dcterms:modified>
</cp:coreProperties>
</file>